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005E22C3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972BE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972BEA">
        <w:rPr>
          <w:rFonts w:cs="Arial"/>
          <w:sz w:val="24"/>
          <w:szCs w:val="24"/>
          <w:lang w:val="hr-HR"/>
        </w:rPr>
        <w:t>8300</w:t>
      </w:r>
      <w:r w:rsidR="00804246">
        <w:rPr>
          <w:rFonts w:cs="Arial"/>
          <w:sz w:val="24"/>
          <w:szCs w:val="24"/>
          <w:lang w:val="hr-HR"/>
        </w:rPr>
        <w:t>/2026</w:t>
      </w:r>
      <w:r w:rsidR="00972BEA">
        <w:rPr>
          <w:rFonts w:cs="Arial"/>
          <w:sz w:val="24"/>
          <w:szCs w:val="24"/>
          <w:lang w:val="hr-HR"/>
        </w:rPr>
        <w:t>-3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18BE9DC5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972BEA">
        <w:rPr>
          <w:rFonts w:cs="Arial"/>
          <w:sz w:val="24"/>
          <w:szCs w:val="24"/>
          <w:lang w:val="hr-HR"/>
        </w:rPr>
        <w:t xml:space="preserve">Željka </w:t>
      </w:r>
      <w:proofErr w:type="spellStart"/>
      <w:r w:rsidR="00972BEA">
        <w:rPr>
          <w:rFonts w:cs="Arial"/>
          <w:sz w:val="24"/>
          <w:szCs w:val="24"/>
          <w:lang w:val="hr-HR"/>
        </w:rPr>
        <w:t>Rička</w:t>
      </w:r>
      <w:proofErr w:type="spellEnd"/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r w:rsidR="00972BEA">
        <w:rPr>
          <w:rFonts w:cs="Arial"/>
          <w:sz w:val="24"/>
          <w:szCs w:val="24"/>
          <w:lang w:val="hr-HR"/>
        </w:rPr>
        <w:t>Zagreba</w:t>
      </w:r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r w:rsidR="00972BEA">
        <w:rPr>
          <w:rFonts w:cs="Arial"/>
          <w:sz w:val="24"/>
          <w:szCs w:val="24"/>
          <w:lang w:val="hr-HR"/>
        </w:rPr>
        <w:t>Ulica dr. Ante Šercera 20 A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972BEA">
        <w:rPr>
          <w:rFonts w:cs="Arial"/>
          <w:sz w:val="24"/>
          <w:szCs w:val="24"/>
          <w:lang w:val="hr-HR"/>
        </w:rPr>
        <w:t>25763695050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3F3242">
        <w:rPr>
          <w:rFonts w:cs="Arial"/>
          <w:sz w:val="24"/>
          <w:szCs w:val="24"/>
          <w:lang w:val="hr-HR"/>
        </w:rPr>
        <w:t>kojeg zastupa punomoćnica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>Snježana Burić, odvjetnica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3F3242">
        <w:rPr>
          <w:rFonts w:cs="Arial"/>
          <w:sz w:val="24"/>
          <w:szCs w:val="24"/>
          <w:lang w:val="hr-HR"/>
        </w:rPr>
        <w:t>Pregradi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8532A9">
        <w:rPr>
          <w:rFonts w:cs="Arial"/>
          <w:sz w:val="24"/>
          <w:szCs w:val="24"/>
          <w:lang w:val="hr-HR"/>
        </w:rPr>
        <w:t>10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972BEA">
        <w:rPr>
          <w:rFonts w:cs="Arial"/>
          <w:sz w:val="24"/>
          <w:szCs w:val="24"/>
          <w:lang w:val="hr-HR"/>
        </w:rPr>
        <w:t>srp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7C2A4AED" w14:textId="6A05839A" w:rsidR="00972BEA" w:rsidRPr="004E69DF" w:rsidRDefault="00972BEA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A592012" w14:textId="4607C723" w:rsidR="00FB24C9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660EBF">
        <w:rPr>
          <w:rFonts w:cs="Arial"/>
          <w:color w:val="000000"/>
          <w:sz w:val="24"/>
          <w:szCs w:val="24"/>
          <w:lang w:val="hr-HR"/>
        </w:rPr>
        <w:t>889/3 KAMENŠĆAK ZGRADA I DVORIŠTE površine 291 m2</w:t>
      </w:r>
      <w:r w:rsidR="00144D32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upisana u BZP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. 2746 k.o.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Sopot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, na kojoj je upisano pravo vlasništva u korist:</w:t>
      </w:r>
    </w:p>
    <w:p w14:paraId="44859DEE" w14:textId="26E428D6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19FF5B75" w14:textId="7C8AE9F4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660EBF">
        <w:rPr>
          <w:rFonts w:cs="Arial"/>
          <w:color w:val="000000"/>
          <w:sz w:val="24"/>
          <w:szCs w:val="24"/>
          <w:lang w:val="hr-HR"/>
        </w:rPr>
        <w:t xml:space="preserve">Mirić Momčilo, Ljubljana, Metoda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Mikuža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 18</w:t>
      </w:r>
      <w:r>
        <w:rPr>
          <w:rFonts w:cs="Arial"/>
          <w:color w:val="000000"/>
          <w:sz w:val="24"/>
          <w:szCs w:val="24"/>
          <w:lang w:val="hr-HR"/>
        </w:rPr>
        <w:t>, u 1/1 dijela.</w:t>
      </w:r>
    </w:p>
    <w:p w14:paraId="56A3B082" w14:textId="1FD851EA" w:rsidR="00222551" w:rsidRDefault="00222551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7C78430D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9104E5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26075B36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Pr="006550D7">
        <w:rPr>
          <w:rFonts w:cs="Arial"/>
          <w:sz w:val="24"/>
          <w:szCs w:val="24"/>
          <w:lang w:val="hr-HR"/>
        </w:rPr>
        <w:t xml:space="preserve"> zahtijeva da se na navedenoj </w:t>
      </w:r>
      <w:r w:rsidRPr="006550D7">
        <w:rPr>
          <w:rFonts w:cs="Arial"/>
          <w:sz w:val="24"/>
          <w:szCs w:val="24"/>
          <w:lang w:val="hr-HR"/>
        </w:rPr>
        <w:lastRenderedPageBreak/>
        <w:t>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660EBF">
        <w:rPr>
          <w:rFonts w:cs="Arial"/>
          <w:sz w:val="24"/>
          <w:szCs w:val="24"/>
          <w:lang w:val="hr-HR"/>
        </w:rPr>
        <w:t>eg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r w:rsidR="00222551">
        <w:rPr>
          <w:rFonts w:cs="Arial"/>
          <w:sz w:val="24"/>
          <w:szCs w:val="24"/>
          <w:lang w:val="hr-HR"/>
        </w:rPr>
        <w:t>predlagatelj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01935D61" w:rsidR="00957D51" w:rsidRPr="006550D7" w:rsidRDefault="00660EBF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660EBF">
        <w:rPr>
          <w:rFonts w:cs="Arial"/>
          <w:b/>
          <w:sz w:val="24"/>
          <w:szCs w:val="24"/>
          <w:lang w:val="hr-HR"/>
        </w:rPr>
        <w:t xml:space="preserve">Željka </w:t>
      </w:r>
      <w:proofErr w:type="spellStart"/>
      <w:r w:rsidRPr="00660EBF">
        <w:rPr>
          <w:rFonts w:cs="Arial"/>
          <w:b/>
          <w:sz w:val="24"/>
          <w:szCs w:val="24"/>
          <w:lang w:val="hr-HR"/>
        </w:rPr>
        <w:t>Rička</w:t>
      </w:r>
      <w:proofErr w:type="spellEnd"/>
      <w:r w:rsidRPr="00660EBF">
        <w:rPr>
          <w:rFonts w:cs="Arial"/>
          <w:b/>
          <w:sz w:val="24"/>
          <w:szCs w:val="24"/>
          <w:lang w:val="hr-HR"/>
        </w:rPr>
        <w:t xml:space="preserve"> iz Zagreba, Ulica dr. Ante Šercera 20 A, OIB 25763695050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26A9A167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222551">
        <w:rPr>
          <w:rFonts w:cs="Arial"/>
          <w:sz w:val="24"/>
          <w:szCs w:val="24"/>
          <w:lang w:val="hr-HR"/>
        </w:rPr>
        <w:t>Grada Pregrade</w:t>
      </w:r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0101CFE2" w:rsidR="00566655" w:rsidRDefault="00660EBF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1</w:t>
      </w:r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 w:rsidR="00222551">
        <w:rPr>
          <w:rFonts w:cs="Arial"/>
          <w:b/>
          <w:sz w:val="24"/>
          <w:szCs w:val="24"/>
          <w:lang w:val="hr-HR"/>
        </w:rPr>
        <w:t>kolovoz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>
        <w:rPr>
          <w:rFonts w:cs="Arial"/>
          <w:b/>
          <w:sz w:val="24"/>
          <w:szCs w:val="24"/>
          <w:lang w:val="hr-HR"/>
        </w:rPr>
        <w:t>2,0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38184282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26538B">
        <w:rPr>
          <w:rFonts w:cs="Arial"/>
          <w:sz w:val="24"/>
          <w:szCs w:val="24"/>
          <w:lang w:val="hr-HR"/>
        </w:rPr>
        <w:t xml:space="preserve"> po punomoćniku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217F87B1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520D7D">
        <w:rPr>
          <w:rFonts w:cs="Arial"/>
          <w:sz w:val="24"/>
          <w:szCs w:val="24"/>
          <w:lang w:val="hr-HR"/>
        </w:rPr>
        <w:t>vlasnik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56F7EB34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4C9BD216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1E1857E9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 se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660EBF">
        <w:rPr>
          <w:rFonts w:cs="Arial"/>
          <w:sz w:val="24"/>
          <w:szCs w:val="24"/>
          <w:lang w:val="hr-HR"/>
        </w:rPr>
        <w:t>8300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660EBF">
        <w:rPr>
          <w:rFonts w:cs="Arial"/>
          <w:sz w:val="24"/>
          <w:szCs w:val="24"/>
          <w:lang w:val="hr-HR"/>
        </w:rPr>
        <w:t>8300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0F14DA60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8532A9">
        <w:rPr>
          <w:rFonts w:cs="Arial"/>
          <w:b w:val="0"/>
          <w:sz w:val="24"/>
          <w:szCs w:val="24"/>
        </w:rPr>
        <w:t>10</w:t>
      </w: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. </w:t>
      </w:r>
      <w:r w:rsidR="00660EB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67A89279" w:rsidR="00804246" w:rsidRDefault="00804246" w:rsidP="009A3DBC">
      <w:pPr>
        <w:rPr>
          <w:lang w:val="hr-HR"/>
        </w:rPr>
      </w:pPr>
    </w:p>
    <w:p w14:paraId="4908141B" w14:textId="21D92842" w:rsidR="00144D32" w:rsidRDefault="00144D32" w:rsidP="009A3DBC">
      <w:pPr>
        <w:rPr>
          <w:lang w:val="hr-HR"/>
        </w:rPr>
      </w:pPr>
    </w:p>
    <w:p w14:paraId="22EA2FCA" w14:textId="77777777" w:rsidR="00144D32" w:rsidRDefault="00144D32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5C837502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222551">
        <w:rPr>
          <w:rFonts w:cs="Arial"/>
          <w:sz w:val="24"/>
          <w:szCs w:val="24"/>
          <w:lang w:val="hr-HR"/>
        </w:rPr>
        <w:t>Grada Pregrade</w:t>
      </w:r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69E648AC" w:rsidR="00804246" w:rsidRPr="00804246" w:rsidRDefault="00222551" w:rsidP="00804246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ca Snježana Burić, Pregrada, Stjepana Radića 2</w:t>
      </w:r>
    </w:p>
    <w:p w14:paraId="4FAA272A" w14:textId="2E57410C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64672B98" w14:textId="1DE5CF57" w:rsidR="0026538B" w:rsidRDefault="00144D32" w:rsidP="00144D32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144D32">
        <w:rPr>
          <w:rFonts w:cs="Arial"/>
          <w:sz w:val="24"/>
          <w:szCs w:val="24"/>
          <w:lang w:val="hr-HR"/>
        </w:rPr>
        <w:t xml:space="preserve">Mirić Momčilo, Ljubljana, Metoda </w:t>
      </w:r>
      <w:proofErr w:type="spellStart"/>
      <w:r w:rsidRPr="00144D32">
        <w:rPr>
          <w:rFonts w:cs="Arial"/>
          <w:sz w:val="24"/>
          <w:szCs w:val="24"/>
          <w:lang w:val="hr-HR"/>
        </w:rPr>
        <w:t>Mikuža</w:t>
      </w:r>
      <w:proofErr w:type="spellEnd"/>
      <w:r w:rsidRPr="00144D32">
        <w:rPr>
          <w:rFonts w:cs="Arial"/>
          <w:sz w:val="24"/>
          <w:szCs w:val="24"/>
          <w:lang w:val="hr-HR"/>
        </w:rPr>
        <w:t xml:space="preserve"> 18</w:t>
      </w:r>
    </w:p>
    <w:p w14:paraId="75C3E31D" w14:textId="77777777" w:rsidR="009C3BB1" w:rsidRDefault="009C3BB1" w:rsidP="009C3BB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sectPr w:rsidR="009C3BB1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E5EA" w14:textId="77777777" w:rsidR="000823C2" w:rsidRDefault="000823C2">
      <w:r>
        <w:separator/>
      </w:r>
    </w:p>
  </w:endnote>
  <w:endnote w:type="continuationSeparator" w:id="0">
    <w:p w14:paraId="7356CF76" w14:textId="77777777" w:rsidR="000823C2" w:rsidRDefault="0008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C9E3" w14:textId="77777777" w:rsidR="000823C2" w:rsidRDefault="000823C2">
      <w:r>
        <w:separator/>
      </w:r>
    </w:p>
  </w:footnote>
  <w:footnote w:type="continuationSeparator" w:id="0">
    <w:p w14:paraId="74CE85E2" w14:textId="77777777" w:rsidR="000823C2" w:rsidRDefault="0008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7524D1F8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32A9" w:rsidRPr="008532A9">
          <w:rPr>
            <w:noProof/>
            <w:lang w:val="hr-HR"/>
          </w:rPr>
          <w:t>3</w:t>
        </w:r>
        <w:r>
          <w:fldChar w:fldCharType="end"/>
        </w:r>
        <w:r w:rsidR="00972BEA">
          <w:t xml:space="preserve">                    </w:t>
        </w:r>
      </w:sdtContent>
    </w:sdt>
    <w:r w:rsidR="00972BEA" w:rsidRPr="00972BEA">
      <w:t xml:space="preserve"> </w:t>
    </w:r>
    <w:proofErr w:type="spellStart"/>
    <w:r w:rsidR="00972BEA" w:rsidRPr="00972BEA">
      <w:rPr>
        <w:sz w:val="24"/>
        <w:szCs w:val="24"/>
      </w:rPr>
      <w:t>Poslovni</w:t>
    </w:r>
    <w:proofErr w:type="spellEnd"/>
    <w:r w:rsidR="00972BEA" w:rsidRPr="00972BEA">
      <w:rPr>
        <w:sz w:val="24"/>
        <w:szCs w:val="24"/>
      </w:rPr>
      <w:t xml:space="preserve"> </w:t>
    </w:r>
    <w:proofErr w:type="spellStart"/>
    <w:r w:rsidR="00972BEA" w:rsidRPr="00972BEA">
      <w:rPr>
        <w:sz w:val="24"/>
        <w:szCs w:val="24"/>
      </w:rPr>
      <w:t>broj</w:t>
    </w:r>
    <w:proofErr w:type="spellEnd"/>
    <w:r w:rsidR="00972BEA" w:rsidRPr="00972BEA">
      <w:rPr>
        <w:sz w:val="24"/>
        <w:szCs w:val="24"/>
      </w:rPr>
      <w:t>: Z-8300/2026-3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2BA3"/>
    <w:rsid w:val="000823C2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4D32"/>
    <w:rsid w:val="001455BB"/>
    <w:rsid w:val="00146DE4"/>
    <w:rsid w:val="001472FA"/>
    <w:rsid w:val="00147887"/>
    <w:rsid w:val="00152854"/>
    <w:rsid w:val="00155BD9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51EB6"/>
    <w:rsid w:val="00251EDC"/>
    <w:rsid w:val="0025239C"/>
    <w:rsid w:val="00252CF3"/>
    <w:rsid w:val="00255392"/>
    <w:rsid w:val="0025782A"/>
    <w:rsid w:val="00257946"/>
    <w:rsid w:val="002622DE"/>
    <w:rsid w:val="0026538B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D7D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1011F"/>
    <w:rsid w:val="00610409"/>
    <w:rsid w:val="00610DFC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0EBF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20E5A"/>
    <w:rsid w:val="007221C9"/>
    <w:rsid w:val="00722962"/>
    <w:rsid w:val="007236B7"/>
    <w:rsid w:val="007246BD"/>
    <w:rsid w:val="00725E5B"/>
    <w:rsid w:val="007303DA"/>
    <w:rsid w:val="00731CC0"/>
    <w:rsid w:val="007324A2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2A9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2BEA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7E4"/>
    <w:rsid w:val="00A814C5"/>
    <w:rsid w:val="00A81A5F"/>
    <w:rsid w:val="00A8474F"/>
    <w:rsid w:val="00AA0F7E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86E"/>
    <w:rsid w:val="00C02CAC"/>
    <w:rsid w:val="00C04370"/>
    <w:rsid w:val="00C109ED"/>
    <w:rsid w:val="00C111F0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87C9E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473A6"/>
    <w:rsid w:val="00D500BA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70E-8F4F-4FD2-8E49-6D8A7A3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6</cp:revision>
  <cp:lastPrinted>2025-04-29T06:38:00Z</cp:lastPrinted>
  <dcterms:created xsi:type="dcterms:W3CDTF">2026-04-27T08:09:00Z</dcterms:created>
  <dcterms:modified xsi:type="dcterms:W3CDTF">2026-07-10T05:04:00Z</dcterms:modified>
</cp:coreProperties>
</file>